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1E" w:rsidRPr="00244F6A" w:rsidRDefault="00811374">
      <w:pPr>
        <w:rPr>
          <w:rFonts w:ascii="Times New Roman" w:hAnsi="Times New Roman" w:cs="Times New Roman"/>
          <w:sz w:val="35"/>
          <w:szCs w:val="35"/>
        </w:rPr>
      </w:pPr>
      <w:r w:rsidRPr="00811374">
        <w:rPr>
          <w:rFonts w:ascii="Times New Roman" w:hAnsi="Times New Roman" w:cs="Times New Roman"/>
          <w:sz w:val="50"/>
          <w:szCs w:val="50"/>
        </w:rPr>
        <w:t xml:space="preserve">                        </w:t>
      </w:r>
      <w:r>
        <w:rPr>
          <w:rFonts w:ascii="Times New Roman" w:hAnsi="Times New Roman" w:cs="Times New Roman"/>
          <w:sz w:val="50"/>
          <w:szCs w:val="50"/>
        </w:rPr>
        <w:t xml:space="preserve">          </w:t>
      </w:r>
      <w:r w:rsidR="00244F6A">
        <w:rPr>
          <w:rFonts w:ascii="Times New Roman" w:hAnsi="Times New Roman" w:cs="Times New Roman"/>
          <w:sz w:val="50"/>
          <w:szCs w:val="50"/>
        </w:rPr>
        <w:t xml:space="preserve">  </w:t>
      </w:r>
      <w:r w:rsidRPr="00244F6A">
        <w:rPr>
          <w:rFonts w:ascii="Times New Roman" w:hAnsi="Times New Roman" w:cs="Times New Roman"/>
          <w:sz w:val="35"/>
          <w:szCs w:val="35"/>
        </w:rPr>
        <w:t>Тези</w:t>
      </w:r>
    </w:p>
    <w:p w:rsidR="00244F6A" w:rsidRDefault="0032374D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44F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ідготував </w:t>
      </w:r>
      <w:r w:rsidR="00244F6A">
        <w:rPr>
          <w:rFonts w:ascii="Times New Roman" w:hAnsi="Times New Roman" w:cs="Times New Roman"/>
          <w:sz w:val="28"/>
          <w:szCs w:val="28"/>
        </w:rPr>
        <w:t>Харченко Максим Павлович</w:t>
      </w:r>
    </w:p>
    <w:p w:rsidR="00244F6A" w:rsidRDefault="00244F6A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ень 9 класу </w:t>
      </w:r>
    </w:p>
    <w:p w:rsidR="00703939" w:rsidRDefault="00244F6A" w:rsidP="00703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Сергіївського НВК</w:t>
      </w:r>
      <w:r w:rsidR="00703939">
        <w:rPr>
          <w:rFonts w:ascii="Times New Roman" w:hAnsi="Times New Roman"/>
          <w:sz w:val="28"/>
          <w:szCs w:val="28"/>
        </w:rPr>
        <w:t xml:space="preserve">    Покровської районної ради</w:t>
      </w:r>
    </w:p>
    <w:p w:rsidR="00703939" w:rsidRDefault="00703939" w:rsidP="00703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Донецька область, Покровський район</w:t>
      </w:r>
    </w:p>
    <w:p w:rsidR="00244F6A" w:rsidRDefault="00703939" w:rsidP="00703939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. Сергіївка, вул. Поштова, буд. 25/а</w:t>
      </w:r>
    </w:p>
    <w:p w:rsidR="00244F6A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0950664160</w:t>
      </w:r>
    </w:p>
    <w:p w:rsidR="00244F6A" w:rsidRPr="00703939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  <w:lang w:val="ru-RU"/>
        </w:rPr>
      </w:pPr>
      <w:r w:rsidRPr="007039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hyperlink r:id="rId6" w:history="1">
        <w:r w:rsidRPr="00D325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xim</w:t>
        </w:r>
        <w:r w:rsidRPr="007039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0030201@</w:t>
        </w:r>
        <w:proofErr w:type="spellStart"/>
        <w:r w:rsidRPr="00D325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proofErr w:type="spellEnd"/>
        <w:r w:rsidRPr="007039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325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25629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Науковий керівник:</w:t>
      </w:r>
    </w:p>
    <w:p w:rsidR="00325629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Володимирівна </w:t>
      </w:r>
    </w:p>
    <w:p w:rsidR="00281DA0" w:rsidRDefault="00325629" w:rsidP="0032374D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1754A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>читель біології</w:t>
      </w:r>
    </w:p>
    <w:p w:rsidR="00281DA0" w:rsidRDefault="00325629" w:rsidP="0032374D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DA0">
        <w:rPr>
          <w:rFonts w:ascii="Times New Roman" w:hAnsi="Times New Roman" w:cs="Times New Roman"/>
          <w:b/>
          <w:sz w:val="28"/>
          <w:szCs w:val="28"/>
          <w:lang w:val="ru-RU"/>
        </w:rPr>
        <w:t>Біоіндикація</w:t>
      </w:r>
      <w:proofErr w:type="spellEnd"/>
      <w:r w:rsidRPr="00281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1DA0">
        <w:rPr>
          <w:rFonts w:ascii="Times New Roman" w:hAnsi="Times New Roman" w:cs="Times New Roman"/>
          <w:b/>
          <w:sz w:val="28"/>
          <w:szCs w:val="28"/>
        </w:rPr>
        <w:t>екологічного</w:t>
      </w:r>
      <w:r w:rsidRPr="00281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1DA0">
        <w:rPr>
          <w:rFonts w:ascii="Times New Roman" w:hAnsi="Times New Roman" w:cs="Times New Roman"/>
          <w:b/>
          <w:sz w:val="28"/>
          <w:szCs w:val="28"/>
        </w:rPr>
        <w:t xml:space="preserve">стану водоймищ та </w:t>
      </w:r>
      <w:proofErr w:type="gramStart"/>
      <w:r w:rsidRPr="00281DA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81DA0">
        <w:rPr>
          <w:rFonts w:ascii="Times New Roman" w:hAnsi="Times New Roman" w:cs="Times New Roman"/>
          <w:b/>
          <w:sz w:val="28"/>
          <w:szCs w:val="28"/>
        </w:rPr>
        <w:t xml:space="preserve">ічок на прикладі </w:t>
      </w:r>
      <w:r w:rsidR="00281DA0" w:rsidRPr="00281DA0">
        <w:rPr>
          <w:rFonts w:ascii="Times New Roman" w:hAnsi="Times New Roman" w:cs="Times New Roman"/>
          <w:b/>
          <w:sz w:val="28"/>
          <w:szCs w:val="28"/>
        </w:rPr>
        <w:t>«</w:t>
      </w:r>
      <w:r w:rsidR="00281DA0">
        <w:rPr>
          <w:rFonts w:ascii="Times New Roman" w:hAnsi="Times New Roman" w:cs="Times New Roman"/>
          <w:b/>
          <w:sz w:val="28"/>
          <w:szCs w:val="28"/>
        </w:rPr>
        <w:t xml:space="preserve">Сергіївського </w:t>
      </w:r>
      <w:r w:rsidR="00281DA0" w:rsidRPr="00281DA0">
        <w:rPr>
          <w:rFonts w:ascii="Times New Roman" w:hAnsi="Times New Roman" w:cs="Times New Roman"/>
          <w:b/>
          <w:sz w:val="28"/>
          <w:szCs w:val="28"/>
        </w:rPr>
        <w:t>моря»</w:t>
      </w:r>
    </w:p>
    <w:p w:rsidR="00281DA0" w:rsidRDefault="00281DA0">
      <w:pPr>
        <w:spacing w:before="30" w:after="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A0">
        <w:rPr>
          <w:rFonts w:ascii="Times New Roman" w:hAnsi="Times New Roman" w:cs="Times New Roman"/>
          <w:b/>
          <w:sz w:val="28"/>
          <w:szCs w:val="28"/>
          <w:u w:val="single"/>
        </w:rPr>
        <w:t>Актуальність роботи</w:t>
      </w:r>
    </w:p>
    <w:p w:rsidR="00281DA0" w:rsidRDefault="00281DA0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же актуальна проблема оцінки окремих екосистем і ландшафту в цілому з погляду впливу на них діяльності людини. Особливо гострою вона є на густо заселених людиною територіях, зокрема у нас на Донеччині. 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вченні впливу діяльності людини на  середовище виникає можливість використання організмів-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біоіндикаторів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, що об'єктивно відображають вплив антропогенної діяльності на організми, їх популяції і співтовариства.</w:t>
      </w:r>
    </w:p>
    <w:p w:rsidR="00281DA0" w:rsidRPr="00281DA0" w:rsidRDefault="00281DA0" w:rsidP="00DD7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а і завдання досліджень</w:t>
      </w:r>
    </w:p>
    <w:p w:rsidR="00281DA0" w:rsidRDefault="00281DA0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цих досліджень було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 видового складу водних безхребетних індикаторів забруднення в ставку «</w:t>
      </w:r>
      <w:proofErr w:type="spellStart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ївське</w:t>
      </w:r>
      <w:proofErr w:type="spellEnd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» с. Сергії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овського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.</w:t>
      </w:r>
    </w:p>
    <w:p w:rsidR="00703939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03939" w:rsidRPr="00BB2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’єкт дослідження </w:t>
      </w:r>
      <w:r w:rsidR="00703939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– тварини-індикатори забруднення.</w:t>
      </w:r>
    </w:p>
    <w:p w:rsidR="00703939" w:rsidRPr="00281DA0" w:rsidRDefault="00703939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81DA0" w:rsidRPr="00281D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:</w:t>
      </w:r>
    </w:p>
    <w:p w:rsidR="00281DA0" w:rsidRPr="00BB227A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D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и характеристику поняття </w:t>
      </w:r>
      <w:proofErr w:type="spellStart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біоіндикація</w:t>
      </w:r>
      <w:proofErr w:type="spellEnd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824" w:rsidRDefault="00281DA0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 </w:t>
      </w:r>
      <w:r w:rsidR="00DD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екти </w:t>
      </w:r>
      <w:proofErr w:type="spellStart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біоіндикації</w:t>
      </w:r>
      <w:proofErr w:type="spellEnd"/>
      <w:r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ого середовища за допомогою тварин-індикаторів </w:t>
      </w:r>
      <w:r w:rsidR="00DD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81DA0" w:rsidRPr="00BB227A" w:rsidRDefault="00DD7824" w:rsidP="00DD78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довкілля.</w:t>
      </w:r>
    </w:p>
    <w:p w:rsidR="00281DA0" w:rsidRDefault="00E933EB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A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BD2B6D5" wp14:editId="3DBCE684">
            <wp:simplePos x="0" y="0"/>
            <wp:positionH relativeFrom="column">
              <wp:posOffset>408305</wp:posOffset>
            </wp:positionH>
            <wp:positionV relativeFrom="paragraph">
              <wp:posOffset>220345</wp:posOffset>
            </wp:positionV>
            <wp:extent cx="1902460" cy="3128010"/>
            <wp:effectExtent l="0" t="3175" r="0" b="0"/>
            <wp:wrapSquare wrapText="bothSides"/>
            <wp:docPr id="1" name="Рисунок 1" descr="C:\Users\56jk\Desktop\Фото, биология\IMG_20180413_175810_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jk\Desktop\Фото, биология\IMG_20180413_175810_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246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ити видове різноманіття безхребетних з метою ви</w:t>
      </w:r>
      <w:r w:rsidR="007039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сту</w:t>
      </w:r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пеня забрудненості ставка «</w:t>
      </w:r>
      <w:proofErr w:type="spellStart"/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ївське</w:t>
      </w:r>
      <w:proofErr w:type="spellEnd"/>
      <w:r w:rsidR="00281DA0" w:rsidRPr="00BB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» с. Сергіївка Красноармійського району.</w:t>
      </w:r>
    </w:p>
    <w:p w:rsidR="00703939" w:rsidRDefault="00703939" w:rsidP="00DD7824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39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актичне значення роботи</w:t>
      </w:r>
      <w:bookmarkStart w:id="0" w:name="_GoBack"/>
      <w:bookmarkEnd w:id="0"/>
    </w:p>
    <w:p w:rsidR="00703939" w:rsidRDefault="00703939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досліджень можуть бути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б’єкту дослідження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ення проводилося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і 2017 по весну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 різних ділянках ставка.</w:t>
      </w:r>
    </w:p>
    <w:p w:rsidR="00674AAA" w:rsidRPr="00A1754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ташоване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ївське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сховище недалеко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.Сергіївка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лощу водного дзеркала 151.0 га., поруч пасовища прибережної смуги 1,39 г.</w:t>
      </w: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но 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увана територія була поділена на 6 ділянок. Принципом поділу слугувало 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итор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 розміщення та характер розливу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точення ділянки.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отриманих результатів</w:t>
      </w:r>
    </w:p>
    <w:p w:rsidR="00674AAA" w:rsidRPr="00B2432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і дослідження  дзеркала ставка «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ївське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» було зареєстровано 9 видів, представників безхребетних.</w:t>
      </w:r>
    </w:p>
    <w:p w:rsidR="00674AAA" w:rsidRPr="00B2432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типовими групами, представники які зустрінуті на всіх ділянках русла є молюски з сімейства Ставковики /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Limnaeidae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: ставковик 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ушковий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Limnea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ovata</w:t>
      </w:r>
      <w:proofErr w:type="spellEnd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ож з сімейства Вищі раки /</w:t>
      </w:r>
      <w:proofErr w:type="spellStart"/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>Malacostr</w:t>
      </w:r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aca</w:t>
      </w:r>
      <w:proofErr w:type="spellEnd"/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/:. Ці види досить</w:t>
      </w:r>
      <w:r w:rsidRPr="00B2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ійкі до хімічного забруднення місця існування.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лянка №1-6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№1</w:t>
      </w:r>
      <w:r w:rsidRPr="00F35B5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2E42754" wp14:editId="55C57F08">
            <wp:extent cx="1476375" cy="1247775"/>
            <wp:effectExtent l="0" t="0" r="9525" b="9525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50517_172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№2</w:t>
      </w:r>
      <w:r w:rsidRPr="00B2432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934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4A7349E" wp14:editId="6D9A5BA6">
            <wp:extent cx="1276350" cy="1247775"/>
            <wp:effectExtent l="0" t="0" r="0" b="9525"/>
            <wp:docPr id="7" name="Рисунок 1" descr="F:\БІОЛОГІЯ\20150517_17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ІОЛОГІЯ\20150517_172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№3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BAEFBB" wp14:editId="7F8BBFA8">
            <wp:extent cx="1352550" cy="1247775"/>
            <wp:effectExtent l="19050" t="0" r="0" b="0"/>
            <wp:docPr id="38" name="Рисунок 37" descr="20150517_17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7_1708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74AAA" w:rsidRPr="00A1359E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F44915C" wp14:editId="74893DAD">
            <wp:extent cx="1409700" cy="1247775"/>
            <wp:effectExtent l="19050" t="0" r="0" b="0"/>
            <wp:docPr id="39" name="Рисунок 38" descr="20150517_17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7_171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№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0100C15" wp14:editId="12AC73BF">
            <wp:extent cx="1352550" cy="1247775"/>
            <wp:effectExtent l="19050" t="0" r="0" b="0"/>
            <wp:docPr id="41" name="Рисунок 39" descr="20150517_1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7_1709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№6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CE1325C" wp14:editId="6655FAAA">
            <wp:extent cx="1428750" cy="1252855"/>
            <wp:effectExtent l="19050" t="0" r="0" b="0"/>
            <wp:docPr id="42" name="Рисунок 41" descr="20150517_17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7_1709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СНОВОК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ідводячи підсумки дослідження видового складу водних безхребетних тварин ставка в межах обстежених ділянок, необхідно відзначити наступне: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результаті дослідження в дзеркалі ста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о виловлено 12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во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хреб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рин, що говорить про помірність 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ої різноманітності даної групи тварин, </w:t>
      </w:r>
    </w:p>
    <w:p w:rsidR="00674AAA" w:rsidRPr="002D43E6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йбільш багаті за різноманіт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хребетних тварин є ділянки №2-5</w:t>
      </w:r>
      <w:r w:rsidRPr="002D4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пов'язане з порівняно невеликим забрудненням, і наявністю заплавних природних співтовариств.</w:t>
      </w:r>
    </w:p>
    <w:p w:rsidR="00674AAA" w:rsidRPr="00F35B55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изначення індексу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бності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по методу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а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и, що найбільший індекс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бності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(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триманий на ділянці №6 та №1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ілому, середній показник індексу для всієї досліджуваної ділянки русла складає 13 балів, що дозволяє визначити дану водойму як бета –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мезосапробну</w:t>
      </w:r>
      <w:proofErr w:type="spellEnd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має 3 клас якості води, тобто, </w:t>
      </w:r>
      <w:proofErr w:type="spellStart"/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уднений (див. Таблиця 4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4AAA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чином, зі всіх вивчених ділянок на досліджуваній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у цінність, з погляду збереження біологічної різноманітності,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ь ділянки №2-5</w:t>
      </w:r>
      <w:r w:rsidRPr="00F35B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A7A5C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езосапр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proofErr w:type="spellEnd"/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ідбулася мінералізація. З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 са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9A7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Зміст О2 коливається залежно від часу доб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тий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йдуть окислювальні процеси. Багато детриту, цвітіння води (фітопланктон), діатомові і зелені водорості,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л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. Багато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і</w:t>
      </w:r>
      <w:r w:rsidR="00286107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інфузорій, черв'яків, молюсків, личинок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хіромонід</w:t>
      </w:r>
      <w:proofErr w:type="spellEnd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Є ракоподібні, риби, але чисельність їх </w:t>
      </w:r>
      <w:proofErr w:type="spellStart"/>
      <w:r w:rsidRPr="00BB636B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е диктується тим, що ділянки належать до невеликих заплав близько розташованих до поля.</w:t>
      </w:r>
    </w:p>
    <w:p w:rsidR="00674AAA" w:rsidRPr="00367D33" w:rsidRDefault="00674AAA" w:rsidP="00DD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6B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госапробна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сті водойми. Ц</w:t>
      </w:r>
      <w:r w:rsidR="00A1359E">
        <w:rPr>
          <w:rFonts w:ascii="Times New Roman" w:eastAsia="Times New Roman" w:hAnsi="Times New Roman" w:cs="Times New Roman"/>
          <w:color w:val="000000"/>
          <w:sz w:val="28"/>
          <w:szCs w:val="28"/>
        </w:rPr>
        <w:t>вітіння не буває, зміст О²</w:t>
      </w:r>
      <w:r w:rsid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О</w:t>
      </w:r>
      <w:r w:rsidR="00A1359E">
        <w:rPr>
          <w:rFonts w:ascii="Times New Roman" w:eastAsia="Times New Roman" w:hAnsi="Times New Roman" w:cs="Times New Roman"/>
          <w:color w:val="000000"/>
          <w:sz w:val="28"/>
          <w:szCs w:val="28"/>
        </w:rPr>
        <w:t>²</w:t>
      </w: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агається. Детриту мало. Бентос нечисленні. Зустрічаються водорості роду </w:t>
      </w:r>
      <w:proofErr w:type="spellStart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Melozira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овертки, дафнії, личинки веснянок, </w:t>
      </w:r>
      <w:proofErr w:type="spellStart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нщин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люски, стерлядь і </w:t>
      </w:r>
      <w:proofErr w:type="spellStart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4AAA" w:rsidRDefault="00674AAA" w:rsidP="00DD78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ановле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фактично в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госапроб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може вважатися досить чистою</w:t>
      </w:r>
      <w:r w:rsidRPr="00367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 ВИКОРИСТАНОЇ ЛІТЕРАТУРИ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баку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Бубнова Н.П. Контроль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СССР по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биологическим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етеоиздат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79 – С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ли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Ф., Финогенова Н.П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я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по составу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дон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ого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. Л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ЗИН АН СССР. 1976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асс М.Г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Ляндзберг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Нинбург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н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ан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Хайт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б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ПбГДТЮ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, 2001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аньшин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дченко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 Методика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ем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м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бентос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М.: ЦСЮН, 1994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е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Харитоно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опру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Ямпольски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Ю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по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оводно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биологии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вет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99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СССР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.И.Жадин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1. М.,-Л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АН СССР. 1949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ипин А.Н.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ые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1950.</w:t>
      </w:r>
    </w:p>
    <w:p w:rsidR="00A1754A" w:rsidRPr="00A1754A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крушин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. Л.,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. ЗИН АН СССР. 1974.</w:t>
      </w:r>
    </w:p>
    <w:p w:rsidR="00674AAA" w:rsidRPr="00703939" w:rsidRDefault="00A1754A" w:rsidP="00A1754A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ев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ль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мых</w:t>
      </w:r>
      <w:proofErr w:type="spellEnd"/>
      <w:r w:rsidRPr="00A1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инкам. М. 1972.</w:t>
      </w:r>
    </w:p>
    <w:sectPr w:rsidR="00674AAA" w:rsidRPr="00703939" w:rsidSect="00811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4"/>
    <w:rsid w:val="000D524B"/>
    <w:rsid w:val="0013771E"/>
    <w:rsid w:val="00244F6A"/>
    <w:rsid w:val="00281DA0"/>
    <w:rsid w:val="00286107"/>
    <w:rsid w:val="0032374D"/>
    <w:rsid w:val="00325629"/>
    <w:rsid w:val="00674AAA"/>
    <w:rsid w:val="00703939"/>
    <w:rsid w:val="007E48AF"/>
    <w:rsid w:val="00811374"/>
    <w:rsid w:val="00A1359E"/>
    <w:rsid w:val="00A1754A"/>
    <w:rsid w:val="00DD7824"/>
    <w:rsid w:val="00E9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6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im20030201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8A71-7840-4DAF-B13E-1FA4437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jk</dc:creator>
  <cp:keywords/>
  <dc:description/>
  <cp:lastModifiedBy>Customer</cp:lastModifiedBy>
  <cp:revision>5</cp:revision>
  <dcterms:created xsi:type="dcterms:W3CDTF">2018-04-18T18:32:00Z</dcterms:created>
  <dcterms:modified xsi:type="dcterms:W3CDTF">2018-04-23T05:31:00Z</dcterms:modified>
</cp:coreProperties>
</file>